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28D850" w:rsidR="00E4321B" w:rsidRPr="00E4321B" w:rsidRDefault="0016661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A46EAD7" w:rsidR="00DF4FD8" w:rsidRPr="00DF4FD8" w:rsidRDefault="0016661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ak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5EC375" w:rsidR="00DF4FD8" w:rsidRPr="0075070E" w:rsidRDefault="001666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5CE2C6" w:rsidR="00DF4FD8" w:rsidRPr="00DF4FD8" w:rsidRDefault="001666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FA911A" w:rsidR="00DF4FD8" w:rsidRPr="00DF4FD8" w:rsidRDefault="001666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5DC0B7" w:rsidR="00DF4FD8" w:rsidRPr="00DF4FD8" w:rsidRDefault="001666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086906" w:rsidR="00DF4FD8" w:rsidRPr="00DF4FD8" w:rsidRDefault="001666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4E9777" w:rsidR="00DF4FD8" w:rsidRPr="00DF4FD8" w:rsidRDefault="001666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C5D48C" w:rsidR="00DF4FD8" w:rsidRPr="00DF4FD8" w:rsidRDefault="001666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57F37B" w:rsidR="00DF4FD8" w:rsidRPr="00DF4FD8" w:rsidRDefault="001666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244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A75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607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37F7EF" w:rsidR="00DF4FD8" w:rsidRPr="00166614" w:rsidRDefault="001666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66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75E9007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F7B130B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C80341E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48B639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DDD47E2" w:rsidR="00DF4FD8" w:rsidRPr="00166614" w:rsidRDefault="001666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66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3CE9170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C862DD0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EE553A3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04A6072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BF4A86B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37B880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6651F3B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7AC7CEF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229E18F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7E8A4EC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3857AFF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01F76BB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D6CF5B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9D9C366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BBB8206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CCAE2F9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E294683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5092343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4ADEE82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8C9305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0B04A58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6094CA1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8316B08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4ACB1FF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DC25B70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43AB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DE6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3C9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390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0D3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1F5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6A6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BB6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390036" w:rsidR="00B87141" w:rsidRPr="0075070E" w:rsidRDefault="0016661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3BCD90" w:rsidR="00B87141" w:rsidRPr="00DF4FD8" w:rsidRDefault="001666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F01D66" w:rsidR="00B87141" w:rsidRPr="00DF4FD8" w:rsidRDefault="001666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7217DE" w:rsidR="00B87141" w:rsidRPr="00DF4FD8" w:rsidRDefault="001666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5503D6" w:rsidR="00B87141" w:rsidRPr="00DF4FD8" w:rsidRDefault="001666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379897" w:rsidR="00B87141" w:rsidRPr="00DF4FD8" w:rsidRDefault="001666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FB73AA" w:rsidR="00B87141" w:rsidRPr="00DF4FD8" w:rsidRDefault="001666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1E1CC5" w:rsidR="00B87141" w:rsidRPr="00DF4FD8" w:rsidRDefault="001666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FCC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39BA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B0A8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387C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0B91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7EA5A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EBBF3A2" w:rsidR="00DF0BAE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87E109" w:rsidR="00DF0BAE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5061CF7" w:rsidR="00DF0BAE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2202BBE" w:rsidR="00DF0BAE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B661C92" w:rsidR="00DF0BAE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6548D87" w:rsidR="00DF0BAE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2F4F353" w:rsidR="00DF0BAE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7183E4F" w:rsidR="00DF0BAE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C62755" w:rsidR="00DF0BAE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DFCF4CB" w:rsidR="00DF0BAE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8894E56" w:rsidR="00DF0BAE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8B3CBA0" w:rsidR="00DF0BAE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07BBE21" w:rsidR="00DF0BAE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DF52016" w:rsidR="00DF0BAE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EC485EC" w:rsidR="00DF0BAE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D3292B" w:rsidR="00DF0BAE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D3C9F9E" w:rsidR="00DF0BAE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5255419" w:rsidR="00DF0BAE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C5F584D" w:rsidR="00DF0BAE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6EF70D2" w:rsidR="00DF0BAE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182F1A5" w:rsidR="00DF0BAE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D1C1CCF" w:rsidR="00DF0BAE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35830F" w:rsidR="00DF0BAE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683D565" w:rsidR="00DF0BAE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8239FD5" w:rsidR="00DF0BAE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BCD1940" w:rsidR="00DF0BAE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8CF27D4" w:rsidR="00DF0BAE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B6A7DB3" w:rsidR="00DF0BAE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F650E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FC4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AB90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C94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9A1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243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5A5C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9EB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E4EB50" w:rsidR="00857029" w:rsidRPr="0075070E" w:rsidRDefault="0016661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DBF666" w:rsidR="00857029" w:rsidRPr="00DF4FD8" w:rsidRDefault="001666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5D569C" w:rsidR="00857029" w:rsidRPr="00DF4FD8" w:rsidRDefault="001666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C2B303" w:rsidR="00857029" w:rsidRPr="00DF4FD8" w:rsidRDefault="001666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57DCC1" w:rsidR="00857029" w:rsidRPr="00DF4FD8" w:rsidRDefault="001666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6C4CA8" w:rsidR="00857029" w:rsidRPr="00DF4FD8" w:rsidRDefault="001666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A828EC" w:rsidR="00857029" w:rsidRPr="00DF4FD8" w:rsidRDefault="001666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5AD5E7" w:rsidR="00857029" w:rsidRPr="00DF4FD8" w:rsidRDefault="001666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288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232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9D4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2BF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EA03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43EA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17BBAD0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D70F8F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75AF7E9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B4FBE98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8188A89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95AEEA6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9FFD556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71EB0C3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60E99C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185B051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8255A7C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10F1AFB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7D3029D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AD6FD96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1CF10A3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4A0EED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5D574D8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C28654C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4A18AB0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C62F04F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09C70E1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94F1387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50E94D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27A50F3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71D0321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0D546EF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81E66DE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B2DAF5D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E8B0606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02946C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0B5352A" w:rsidR="00DF4FD8" w:rsidRPr="004020EB" w:rsidRDefault="00166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2C55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9A7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2FF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FE3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C36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42A01F" w:rsidR="00C54E9D" w:rsidRDefault="0016661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A6A0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C66864" w:rsidR="00C54E9D" w:rsidRDefault="00166614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5C3A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C9FF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39BA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58B0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AE80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861E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85D4F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4527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4725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147D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6AF4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0D26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3F916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925A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B915B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6614"/>
    <w:rsid w:val="001C5316"/>
    <w:rsid w:val="0020142E"/>
    <w:rsid w:val="00255FE6"/>
    <w:rsid w:val="00272FAE"/>
    <w:rsid w:val="002E6556"/>
    <w:rsid w:val="002F3D23"/>
    <w:rsid w:val="003136C1"/>
    <w:rsid w:val="00361777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akia 2025 - Q1 Calendar</dc:title>
  <dc:subject>Quarter 1 Calendar with Slovakia Holidays</dc:subject>
  <dc:creator>General Blue Corporation</dc:creator>
  <keywords>Slovakia 2025 - Q1 Calendar, Printable, Easy to Customize, Holiday Calendar</keywords>
  <dc:description/>
  <dcterms:created xsi:type="dcterms:W3CDTF">2019-12-12T15:31:00.0000000Z</dcterms:created>
  <dcterms:modified xsi:type="dcterms:W3CDTF">2025-07-24T05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